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AA3" w:rsidRPr="00AB1F74" w:rsidRDefault="00171F31" w:rsidP="00C56828">
      <w:pPr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>退　　　会</w:t>
      </w:r>
      <w:r w:rsidR="00C56828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9421C9" w:rsidRPr="00AB1F74">
        <w:rPr>
          <w:rFonts w:ascii="HG丸ｺﾞｼｯｸM-PRO" w:eastAsia="HG丸ｺﾞｼｯｸM-PRO" w:hint="eastAsia"/>
          <w:sz w:val="32"/>
          <w:szCs w:val="32"/>
        </w:rPr>
        <w:t xml:space="preserve">　</w:t>
      </w:r>
      <w:r>
        <w:rPr>
          <w:rFonts w:ascii="HG丸ｺﾞｼｯｸM-PRO" w:eastAsia="HG丸ｺﾞｼｯｸM-PRO" w:hint="eastAsia"/>
          <w:sz w:val="32"/>
          <w:szCs w:val="32"/>
        </w:rPr>
        <w:t xml:space="preserve">　届</w:t>
      </w:r>
    </w:p>
    <w:p w:rsidR="009421C9" w:rsidRPr="00AB1F74" w:rsidRDefault="009421C9" w:rsidP="003505F0">
      <w:pPr>
        <w:ind w:left="955"/>
        <w:rPr>
          <w:rFonts w:ascii="HG丸ｺﾞｼｯｸM-PRO" w:eastAsia="HG丸ｺﾞｼｯｸM-PRO"/>
          <w:sz w:val="24"/>
          <w:szCs w:val="24"/>
        </w:rPr>
      </w:pPr>
    </w:p>
    <w:p w:rsidR="00C56828" w:rsidRDefault="009421C9" w:rsidP="00372F21">
      <w:pPr>
        <w:ind w:left="955" w:right="240"/>
        <w:jc w:val="right"/>
        <w:rPr>
          <w:rFonts w:ascii="HG丸ｺﾞｼｯｸM-PRO" w:eastAsia="HG丸ｺﾞｼｯｸM-PRO"/>
          <w:sz w:val="24"/>
          <w:szCs w:val="24"/>
        </w:rPr>
      </w:pPr>
      <w:r w:rsidRPr="00AB1F74">
        <w:rPr>
          <w:rFonts w:ascii="HG丸ｺﾞｼｯｸM-PRO" w:eastAsia="HG丸ｺﾞｼｯｸM-PRO" w:hint="eastAsia"/>
          <w:sz w:val="24"/>
          <w:szCs w:val="24"/>
        </w:rPr>
        <w:t xml:space="preserve">　　年　　月　　日</w:t>
      </w:r>
    </w:p>
    <w:p w:rsidR="00B54AAB" w:rsidRDefault="00B54AAB" w:rsidP="00C56828">
      <w:pPr>
        <w:jc w:val="left"/>
        <w:rPr>
          <w:rFonts w:ascii="HG丸ｺﾞｼｯｸM-PRO" w:eastAsia="HG丸ｺﾞｼｯｸM-PRO"/>
          <w:sz w:val="24"/>
          <w:szCs w:val="24"/>
        </w:rPr>
      </w:pPr>
    </w:p>
    <w:p w:rsidR="009421C9" w:rsidRPr="00EE370D" w:rsidRDefault="00EE370D" w:rsidP="00C56828">
      <w:pPr>
        <w:jc w:val="left"/>
        <w:rPr>
          <w:rFonts w:ascii="HG丸ｺﾞｼｯｸM-PRO" w:eastAsia="HG丸ｺﾞｼｯｸM-PRO"/>
          <w:sz w:val="24"/>
          <w:szCs w:val="24"/>
        </w:rPr>
      </w:pPr>
      <w:r w:rsidRPr="00EE370D">
        <w:rPr>
          <w:rFonts w:ascii="HG丸ｺﾞｼｯｸM-PRO" w:eastAsia="HG丸ｺﾞｼｯｸM-PRO" w:hint="eastAsia"/>
          <w:sz w:val="24"/>
          <w:szCs w:val="24"/>
        </w:rPr>
        <w:t>公益</w:t>
      </w:r>
      <w:r w:rsidR="00956897" w:rsidRPr="00EE370D">
        <w:rPr>
          <w:rFonts w:ascii="HG丸ｺﾞｼｯｸM-PRO" w:eastAsia="HG丸ｺﾞｼｯｸM-PRO" w:hint="eastAsia"/>
          <w:sz w:val="24"/>
          <w:szCs w:val="24"/>
        </w:rPr>
        <w:t xml:space="preserve">社団法人 </w:t>
      </w:r>
      <w:r w:rsidRPr="00EE370D">
        <w:rPr>
          <w:rFonts w:ascii="HG丸ｺﾞｼｯｸM-PRO" w:eastAsia="HG丸ｺﾞｼｯｸM-PRO" w:hint="eastAsia"/>
          <w:sz w:val="24"/>
          <w:szCs w:val="24"/>
        </w:rPr>
        <w:t>医療・</w:t>
      </w:r>
      <w:r w:rsidR="009421C9" w:rsidRPr="00EE370D">
        <w:rPr>
          <w:rFonts w:ascii="HG丸ｺﾞｼｯｸM-PRO" w:eastAsia="HG丸ｺﾞｼｯｸM-PRO" w:hint="eastAsia"/>
          <w:sz w:val="24"/>
          <w:szCs w:val="24"/>
        </w:rPr>
        <w:t>病院管理研究協会</w:t>
      </w:r>
      <w:r w:rsidR="00E26D58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9421C9" w:rsidRPr="00EE370D">
        <w:rPr>
          <w:rFonts w:ascii="HG丸ｺﾞｼｯｸM-PRO" w:eastAsia="HG丸ｺﾞｼｯｸM-PRO" w:hint="eastAsia"/>
          <w:sz w:val="24"/>
          <w:szCs w:val="24"/>
        </w:rPr>
        <w:t>会長</w:t>
      </w:r>
      <w:r w:rsidR="00956897" w:rsidRPr="00EE370D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9421C9" w:rsidRPr="00EE370D">
        <w:rPr>
          <w:rFonts w:ascii="HG丸ｺﾞｼｯｸM-PRO" w:eastAsia="HG丸ｺﾞｼｯｸM-PRO" w:hint="eastAsia"/>
          <w:sz w:val="24"/>
          <w:szCs w:val="24"/>
        </w:rPr>
        <w:t xml:space="preserve">　殿</w:t>
      </w:r>
    </w:p>
    <w:p w:rsidR="00EA1296" w:rsidRDefault="00EA1296" w:rsidP="00B54AAB">
      <w:pPr>
        <w:rPr>
          <w:rFonts w:ascii="HG丸ｺﾞｼｯｸM-PRO" w:eastAsia="HG丸ｺﾞｼｯｸM-PRO"/>
          <w:szCs w:val="21"/>
          <w:u w:val="single"/>
        </w:rPr>
      </w:pPr>
    </w:p>
    <w:p w:rsidR="00B54AAB" w:rsidRPr="00F76005" w:rsidRDefault="00B54AAB" w:rsidP="00B54AAB">
      <w:pPr>
        <w:rPr>
          <w:rFonts w:ascii="HG丸ｺﾞｼｯｸM-PRO" w:eastAsia="HG丸ｺﾞｼｯｸM-PRO"/>
          <w:szCs w:val="21"/>
          <w:u w:val="single"/>
        </w:rPr>
      </w:pPr>
    </w:p>
    <w:tbl>
      <w:tblPr>
        <w:tblStyle w:val="a3"/>
        <w:tblpPr w:leftFromText="142" w:rightFromText="142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1770"/>
        <w:gridCol w:w="3618"/>
        <w:gridCol w:w="12"/>
        <w:gridCol w:w="838"/>
        <w:gridCol w:w="62"/>
        <w:gridCol w:w="3529"/>
      </w:tblGrid>
      <w:tr w:rsidR="00F32BAB" w:rsidTr="00BC33EB">
        <w:trPr>
          <w:trHeight w:val="893"/>
        </w:trPr>
        <w:tc>
          <w:tcPr>
            <w:tcW w:w="1770" w:type="dxa"/>
            <w:vAlign w:val="center"/>
          </w:tcPr>
          <w:p w:rsidR="00F32BAB" w:rsidRDefault="00F32BAB" w:rsidP="00BC33E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会 員 種 別</w:t>
            </w:r>
          </w:p>
          <w:p w:rsidR="00F32BAB" w:rsidRDefault="00F32BAB" w:rsidP="00BC33EB">
            <w:pPr>
              <w:jc w:val="center"/>
              <w:rPr>
                <w:rFonts w:ascii="HG丸ｺﾞｼｯｸM-PRO" w:eastAsia="HG丸ｺﾞｼｯｸM-PRO"/>
              </w:rPr>
            </w:pPr>
            <w:r w:rsidRPr="00F32BAB">
              <w:rPr>
                <w:rFonts w:ascii="HG丸ｺﾞｼｯｸM-PRO" w:eastAsia="HG丸ｺﾞｼｯｸM-PRO" w:hint="eastAsia"/>
                <w:sz w:val="18"/>
                <w:szCs w:val="18"/>
              </w:rPr>
              <w:t>（いずれかに○印）</w:t>
            </w:r>
          </w:p>
        </w:tc>
        <w:tc>
          <w:tcPr>
            <w:tcW w:w="8059" w:type="dxa"/>
            <w:gridSpan w:val="5"/>
            <w:vAlign w:val="center"/>
          </w:tcPr>
          <w:p w:rsidR="00EA7147" w:rsidRDefault="00F32BAB" w:rsidP="00EA7147">
            <w:pPr>
              <w:jc w:val="left"/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  <w:r w:rsidRPr="00BC33EB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A会員　　　　・　B会員　　　　・　賛助会員　　</w:t>
            </w:r>
          </w:p>
          <w:p w:rsidR="00EA7147" w:rsidRDefault="00EA7147" w:rsidP="00EA7147">
            <w:pPr>
              <w:ind w:firstLineChars="100" w:firstLine="241"/>
              <w:jc w:val="left"/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</w:p>
          <w:p w:rsidR="00EA7147" w:rsidRDefault="00EA7147" w:rsidP="00EA7147">
            <w:pPr>
              <w:ind w:firstLineChars="100" w:firstLine="241"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会員ID（　　　　　）　　　</w:t>
            </w:r>
          </w:p>
          <w:p w:rsidR="00F32BAB" w:rsidRPr="00BC33EB" w:rsidRDefault="00F32BAB" w:rsidP="00BC33EB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F32BAB" w:rsidTr="00BC33EB">
        <w:trPr>
          <w:trHeight w:val="889"/>
        </w:trPr>
        <w:tc>
          <w:tcPr>
            <w:tcW w:w="1770" w:type="dxa"/>
            <w:vAlign w:val="center"/>
          </w:tcPr>
          <w:p w:rsidR="00F32BAB" w:rsidRDefault="00F32BAB" w:rsidP="00BC33E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施  設  名</w:t>
            </w:r>
          </w:p>
        </w:tc>
        <w:tc>
          <w:tcPr>
            <w:tcW w:w="8059" w:type="dxa"/>
            <w:gridSpan w:val="5"/>
            <w:vAlign w:val="center"/>
          </w:tcPr>
          <w:p w:rsidR="00F32BAB" w:rsidRDefault="00F32BAB" w:rsidP="00BC33E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F32BAB" w:rsidTr="00BC33EB">
        <w:trPr>
          <w:trHeight w:val="653"/>
        </w:trPr>
        <w:tc>
          <w:tcPr>
            <w:tcW w:w="1770" w:type="dxa"/>
            <w:vAlign w:val="center"/>
          </w:tcPr>
          <w:p w:rsidR="00F32BAB" w:rsidRDefault="00F32BAB" w:rsidP="00BC33E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ふりがな</w:t>
            </w:r>
          </w:p>
        </w:tc>
        <w:tc>
          <w:tcPr>
            <w:tcW w:w="3618" w:type="dxa"/>
            <w:vAlign w:val="center"/>
          </w:tcPr>
          <w:p w:rsidR="00F32BAB" w:rsidRDefault="00F32BAB" w:rsidP="00BC33E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32BAB" w:rsidRDefault="00F32BAB" w:rsidP="00BC33E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職　種</w:t>
            </w:r>
          </w:p>
        </w:tc>
        <w:tc>
          <w:tcPr>
            <w:tcW w:w="3591" w:type="dxa"/>
            <w:gridSpan w:val="2"/>
            <w:vAlign w:val="center"/>
          </w:tcPr>
          <w:p w:rsidR="00F32BAB" w:rsidRDefault="00F32BAB" w:rsidP="00BC33E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F32BAB" w:rsidTr="00BC33EB">
        <w:trPr>
          <w:trHeight w:val="514"/>
        </w:trPr>
        <w:tc>
          <w:tcPr>
            <w:tcW w:w="1770" w:type="dxa"/>
            <w:vMerge w:val="restart"/>
            <w:vAlign w:val="center"/>
          </w:tcPr>
          <w:p w:rsidR="00D04F96" w:rsidRDefault="00D04F96" w:rsidP="00BC33EB">
            <w:pPr>
              <w:jc w:val="center"/>
              <w:rPr>
                <w:rFonts w:ascii="HG丸ｺﾞｼｯｸM-PRO" w:eastAsia="HG丸ｺﾞｼｯｸM-PRO"/>
              </w:rPr>
            </w:pPr>
          </w:p>
          <w:p w:rsidR="00F32BAB" w:rsidRDefault="00F32BAB" w:rsidP="00BC33E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     名</w:t>
            </w:r>
          </w:p>
          <w:p w:rsidR="00F32BAB" w:rsidRDefault="00F32BAB" w:rsidP="00BC33E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618" w:type="dxa"/>
            <w:vMerge w:val="restart"/>
            <w:vAlign w:val="center"/>
          </w:tcPr>
          <w:p w:rsidR="00F32BAB" w:rsidRDefault="00F32BAB" w:rsidP="00BC33E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印</w:t>
            </w:r>
          </w:p>
        </w:tc>
        <w:tc>
          <w:tcPr>
            <w:tcW w:w="850" w:type="dxa"/>
            <w:gridSpan w:val="2"/>
            <w:vAlign w:val="center"/>
          </w:tcPr>
          <w:p w:rsidR="00F32BAB" w:rsidRDefault="00F32BAB" w:rsidP="00BC33E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部　署</w:t>
            </w:r>
          </w:p>
        </w:tc>
        <w:tc>
          <w:tcPr>
            <w:tcW w:w="3591" w:type="dxa"/>
            <w:gridSpan w:val="2"/>
            <w:vAlign w:val="center"/>
          </w:tcPr>
          <w:p w:rsidR="00F32BAB" w:rsidRDefault="00F32BAB" w:rsidP="00BC33E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F32BAB" w:rsidTr="00BC33EB">
        <w:trPr>
          <w:trHeight w:val="537"/>
        </w:trPr>
        <w:tc>
          <w:tcPr>
            <w:tcW w:w="1770" w:type="dxa"/>
            <w:vMerge/>
            <w:vAlign w:val="center"/>
          </w:tcPr>
          <w:p w:rsidR="00F32BAB" w:rsidRDefault="00F32BAB" w:rsidP="00BC33E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618" w:type="dxa"/>
            <w:vMerge/>
            <w:vAlign w:val="center"/>
          </w:tcPr>
          <w:p w:rsidR="00F32BAB" w:rsidRDefault="00F32BAB" w:rsidP="00BC33E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32BAB" w:rsidRDefault="00F32BAB" w:rsidP="00BC33E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役　職</w:t>
            </w:r>
          </w:p>
        </w:tc>
        <w:tc>
          <w:tcPr>
            <w:tcW w:w="3591" w:type="dxa"/>
            <w:gridSpan w:val="2"/>
            <w:vAlign w:val="center"/>
          </w:tcPr>
          <w:p w:rsidR="00F32BAB" w:rsidRDefault="00F32BAB" w:rsidP="00BC33E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F32BAB" w:rsidTr="00BC33EB">
        <w:trPr>
          <w:trHeight w:val="942"/>
        </w:trPr>
        <w:tc>
          <w:tcPr>
            <w:tcW w:w="1770" w:type="dxa"/>
            <w:vAlign w:val="center"/>
          </w:tcPr>
          <w:p w:rsidR="00F32BAB" w:rsidRDefault="00F32BAB" w:rsidP="00BC33E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施設所在地</w:t>
            </w:r>
          </w:p>
        </w:tc>
        <w:tc>
          <w:tcPr>
            <w:tcW w:w="8059" w:type="dxa"/>
            <w:gridSpan w:val="5"/>
            <w:vAlign w:val="center"/>
          </w:tcPr>
          <w:p w:rsidR="00F32BAB" w:rsidRDefault="00F32BAB" w:rsidP="00BC33EB">
            <w:pPr>
              <w:rPr>
                <w:rFonts w:ascii="HG丸ｺﾞｼｯｸM-PRO" w:eastAsia="HG丸ｺﾞｼｯｸM-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510FF1" wp14:editId="01DD6E84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220980</wp:posOffset>
                      </wp:positionV>
                      <wp:extent cx="524510" cy="36766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367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32BAB" w:rsidRPr="00E6190F" w:rsidRDefault="00F32BAB" w:rsidP="00F32BA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6190F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.25pt;margin-top:-17.4pt;width:41.3pt;height:2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" stroked="f">
                      <v:fill opacity="0"/>
                      <v:textbox>
                        <w:txbxContent>
                          <w:p w:rsidR="00F32BAB" w:rsidRPr="00E6190F" w:rsidRDefault="00F32BAB" w:rsidP="00F32B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6190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2BAB" w:rsidTr="00BC33EB">
        <w:trPr>
          <w:trHeight w:val="654"/>
        </w:trPr>
        <w:tc>
          <w:tcPr>
            <w:tcW w:w="1770" w:type="dxa"/>
            <w:vAlign w:val="center"/>
          </w:tcPr>
          <w:p w:rsidR="00F32BAB" w:rsidRDefault="00F32BAB" w:rsidP="00BC33E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電　　  話</w:t>
            </w:r>
          </w:p>
        </w:tc>
        <w:tc>
          <w:tcPr>
            <w:tcW w:w="363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2BAB" w:rsidRDefault="00F32BAB" w:rsidP="00BC33E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32BAB" w:rsidRDefault="00F32BAB" w:rsidP="00BC33E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F A X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F32BAB" w:rsidRDefault="00F32BAB" w:rsidP="00BC33E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F32BAB" w:rsidTr="00BC33EB">
        <w:trPr>
          <w:trHeight w:val="1070"/>
        </w:trPr>
        <w:tc>
          <w:tcPr>
            <w:tcW w:w="1770" w:type="dxa"/>
            <w:vAlign w:val="center"/>
          </w:tcPr>
          <w:p w:rsidR="00F32BAB" w:rsidRDefault="00F32BAB" w:rsidP="00BC33E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退 会 理 由</w:t>
            </w:r>
          </w:p>
        </w:tc>
        <w:tc>
          <w:tcPr>
            <w:tcW w:w="8059" w:type="dxa"/>
            <w:gridSpan w:val="5"/>
            <w:vAlign w:val="center"/>
          </w:tcPr>
          <w:p w:rsidR="00F32BAB" w:rsidRDefault="00F32BAB" w:rsidP="00BC33E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BC33EB" w:rsidTr="00BC33EB">
        <w:trPr>
          <w:trHeight w:val="948"/>
        </w:trPr>
        <w:tc>
          <w:tcPr>
            <w:tcW w:w="1770" w:type="dxa"/>
          </w:tcPr>
          <w:p w:rsidR="00BC33EB" w:rsidRDefault="00BC33EB" w:rsidP="00BC33EB">
            <w:pPr>
              <w:ind w:rightChars="-2583" w:right="-5424" w:firstLineChars="100" w:firstLine="210"/>
              <w:rPr>
                <w:rFonts w:ascii="HG丸ｺﾞｼｯｸM-PRO" w:eastAsia="HG丸ｺﾞｼｯｸM-PRO"/>
                <w:szCs w:val="21"/>
              </w:rPr>
            </w:pPr>
          </w:p>
          <w:p w:rsidR="00BC33EB" w:rsidRPr="00F32BAB" w:rsidRDefault="00BC33EB" w:rsidP="00BC33EB">
            <w:pPr>
              <w:ind w:rightChars="-2583" w:right="-5424" w:firstLineChars="100" w:firstLine="210"/>
              <w:rPr>
                <w:rFonts w:ascii="HG丸ｺﾞｼｯｸM-PRO" w:eastAsia="HG丸ｺﾞｼｯｸM-PRO"/>
                <w:szCs w:val="21"/>
              </w:rPr>
            </w:pPr>
            <w:r w:rsidRPr="00F32BAB">
              <w:rPr>
                <w:rFonts w:ascii="HG丸ｺﾞｼｯｸM-PRO" w:eastAsia="HG丸ｺﾞｼｯｸM-PRO" w:hint="eastAsia"/>
                <w:szCs w:val="21"/>
              </w:rPr>
              <w:t>連絡先</w:t>
            </w:r>
            <w:r w:rsidRPr="00F32BAB">
              <w:rPr>
                <w:rFonts w:ascii="HG丸ｺﾞｼｯｸM-PRO" w:eastAsia="HG丸ｺﾞｼｯｸM-PRO" w:hint="eastAsia"/>
                <w:sz w:val="18"/>
                <w:szCs w:val="18"/>
              </w:rPr>
              <w:t>E-mail</w:t>
            </w:r>
          </w:p>
          <w:p w:rsidR="00BC33EB" w:rsidRPr="00F32BAB" w:rsidRDefault="00BC33EB" w:rsidP="00BC33EB">
            <w:pPr>
              <w:ind w:left="5052" w:rightChars="-2583" w:right="-5424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059" w:type="dxa"/>
            <w:gridSpan w:val="5"/>
          </w:tcPr>
          <w:p w:rsidR="00BC33EB" w:rsidRDefault="00BC33EB" w:rsidP="00BC33EB">
            <w:pPr>
              <w:widowControl/>
              <w:rPr>
                <w:rFonts w:ascii="HG丸ｺﾞｼｯｸM-PRO" w:eastAsia="HG丸ｺﾞｼｯｸM-PRO"/>
                <w:szCs w:val="21"/>
              </w:rPr>
            </w:pPr>
          </w:p>
          <w:p w:rsidR="00BC33EB" w:rsidRPr="00F32BAB" w:rsidRDefault="00BC33EB" w:rsidP="00BC33EB">
            <w:pPr>
              <w:ind w:rightChars="-2583" w:right="-5424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BC33EB" w:rsidTr="00BC33EB">
        <w:trPr>
          <w:trHeight w:val="1255"/>
        </w:trPr>
        <w:tc>
          <w:tcPr>
            <w:tcW w:w="982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BC33EB" w:rsidRDefault="00BC33EB" w:rsidP="00BC33EB">
            <w:pPr>
              <w:jc w:val="center"/>
              <w:rPr>
                <w:rFonts w:ascii="HG丸ｺﾞｼｯｸM-PRO" w:eastAsia="HG丸ｺﾞｼｯｸM-PRO"/>
              </w:rPr>
            </w:pPr>
          </w:p>
          <w:p w:rsidR="00BC33EB" w:rsidRDefault="00BC33EB" w:rsidP="00BC33E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B54AAB" w:rsidRDefault="00B54AAB" w:rsidP="006E1BE6">
      <w:pPr>
        <w:rPr>
          <w:rFonts w:ascii="HG丸ｺﾞｼｯｸM-PRO" w:eastAsia="HG丸ｺﾞｼｯｸM-PRO"/>
          <w:szCs w:val="21"/>
        </w:rPr>
      </w:pPr>
      <w:bookmarkStart w:id="0" w:name="_GoBack"/>
      <w:bookmarkEnd w:id="0"/>
    </w:p>
    <w:p w:rsidR="00B54AAB" w:rsidRDefault="00B54AAB" w:rsidP="006E1BE6">
      <w:pPr>
        <w:rPr>
          <w:rFonts w:ascii="HG丸ｺﾞｼｯｸM-PRO" w:eastAsia="HG丸ｺﾞｼｯｸM-PRO"/>
          <w:szCs w:val="21"/>
        </w:rPr>
      </w:pPr>
    </w:p>
    <w:p w:rsidR="00BC33EB" w:rsidRDefault="00BC33EB" w:rsidP="006E1BE6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drawing>
          <wp:inline distT="0" distB="0" distL="0" distR="0" wp14:anchorId="0DE245C3" wp14:editId="3C9AF4D9">
            <wp:extent cx="6267450" cy="664210"/>
            <wp:effectExtent l="0" t="0" r="0" b="254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96" w:rsidRDefault="00130D59" w:rsidP="006E1BE6">
      <w:pPr>
        <w:rPr>
          <w:rFonts w:ascii="HG丸ｺﾞｼｯｸM-PRO" w:eastAsia="HG丸ｺﾞｼｯｸM-PRO"/>
          <w:szCs w:val="21"/>
        </w:rPr>
      </w:pPr>
      <w:r w:rsidRPr="00130D59">
        <w:rPr>
          <w:rFonts w:ascii="HG丸ｺﾞｼｯｸM-PRO" w:eastAsia="HG丸ｺﾞｼｯｸM-PRO" w:hint="eastAsia"/>
          <w:szCs w:val="21"/>
        </w:rPr>
        <w:t>※印の欄は記入しないで下さい</w:t>
      </w:r>
    </w:p>
    <w:sectPr w:rsidR="00EA1296" w:rsidSect="00F32BAB">
      <w:pgSz w:w="11906" w:h="16838" w:code="9"/>
      <w:pgMar w:top="900" w:right="851" w:bottom="5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378" w:rsidRDefault="00E17378" w:rsidP="00E17378">
      <w:r>
        <w:separator/>
      </w:r>
    </w:p>
  </w:endnote>
  <w:endnote w:type="continuationSeparator" w:id="0">
    <w:p w:rsidR="00E17378" w:rsidRDefault="00E17378" w:rsidP="00E1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378" w:rsidRDefault="00E17378" w:rsidP="00E17378">
      <w:r>
        <w:separator/>
      </w:r>
    </w:p>
  </w:footnote>
  <w:footnote w:type="continuationSeparator" w:id="0">
    <w:p w:rsidR="00E17378" w:rsidRDefault="00E17378" w:rsidP="00E17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D60F0"/>
    <w:multiLevelType w:val="hybridMultilevel"/>
    <w:tmpl w:val="D31A081E"/>
    <w:lvl w:ilvl="0" w:tplc="9886BC92">
      <w:start w:val="5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56A10A7"/>
    <w:multiLevelType w:val="hybridMultilevel"/>
    <w:tmpl w:val="13889156"/>
    <w:lvl w:ilvl="0" w:tplc="F6EECE84">
      <w:start w:val="5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C9"/>
    <w:rsid w:val="00024E89"/>
    <w:rsid w:val="00036254"/>
    <w:rsid w:val="00045069"/>
    <w:rsid w:val="000744D1"/>
    <w:rsid w:val="000778F4"/>
    <w:rsid w:val="00081A5A"/>
    <w:rsid w:val="000A19A6"/>
    <w:rsid w:val="000E48ED"/>
    <w:rsid w:val="00100A62"/>
    <w:rsid w:val="00102F25"/>
    <w:rsid w:val="00106CCB"/>
    <w:rsid w:val="00115C2E"/>
    <w:rsid w:val="00130D59"/>
    <w:rsid w:val="00167845"/>
    <w:rsid w:val="00171F31"/>
    <w:rsid w:val="00172E62"/>
    <w:rsid w:val="001840DE"/>
    <w:rsid w:val="001840F9"/>
    <w:rsid w:val="001A1B21"/>
    <w:rsid w:val="001B373B"/>
    <w:rsid w:val="001B4735"/>
    <w:rsid w:val="001D5125"/>
    <w:rsid w:val="001E5A81"/>
    <w:rsid w:val="001F5EBC"/>
    <w:rsid w:val="001F6B66"/>
    <w:rsid w:val="002030DF"/>
    <w:rsid w:val="00225300"/>
    <w:rsid w:val="002460B6"/>
    <w:rsid w:val="00250E44"/>
    <w:rsid w:val="00256F79"/>
    <w:rsid w:val="0026636F"/>
    <w:rsid w:val="00284876"/>
    <w:rsid w:val="00286B79"/>
    <w:rsid w:val="0029231D"/>
    <w:rsid w:val="002975A7"/>
    <w:rsid w:val="00297699"/>
    <w:rsid w:val="002A04EE"/>
    <w:rsid w:val="002A5954"/>
    <w:rsid w:val="002B2D47"/>
    <w:rsid w:val="002D4E97"/>
    <w:rsid w:val="00307E89"/>
    <w:rsid w:val="00333A0C"/>
    <w:rsid w:val="00334785"/>
    <w:rsid w:val="003505F0"/>
    <w:rsid w:val="00355D64"/>
    <w:rsid w:val="00362530"/>
    <w:rsid w:val="003627B6"/>
    <w:rsid w:val="00365CCD"/>
    <w:rsid w:val="003726D6"/>
    <w:rsid w:val="00372F21"/>
    <w:rsid w:val="00374588"/>
    <w:rsid w:val="003F7D5E"/>
    <w:rsid w:val="0041765D"/>
    <w:rsid w:val="00457DB2"/>
    <w:rsid w:val="00473A74"/>
    <w:rsid w:val="004A6D50"/>
    <w:rsid w:val="004B702E"/>
    <w:rsid w:val="004D14FA"/>
    <w:rsid w:val="00501B4C"/>
    <w:rsid w:val="005363EC"/>
    <w:rsid w:val="00635425"/>
    <w:rsid w:val="00650AA3"/>
    <w:rsid w:val="00663922"/>
    <w:rsid w:val="006D47CE"/>
    <w:rsid w:val="006E1BE6"/>
    <w:rsid w:val="00707CF8"/>
    <w:rsid w:val="00757BF0"/>
    <w:rsid w:val="00790C29"/>
    <w:rsid w:val="007B2AAA"/>
    <w:rsid w:val="007D19DC"/>
    <w:rsid w:val="007E40BB"/>
    <w:rsid w:val="007F7B71"/>
    <w:rsid w:val="008176E0"/>
    <w:rsid w:val="008226A9"/>
    <w:rsid w:val="008248DB"/>
    <w:rsid w:val="008309B6"/>
    <w:rsid w:val="00864F45"/>
    <w:rsid w:val="0089571A"/>
    <w:rsid w:val="0089634D"/>
    <w:rsid w:val="008E1077"/>
    <w:rsid w:val="008F2E44"/>
    <w:rsid w:val="008F3986"/>
    <w:rsid w:val="009378D4"/>
    <w:rsid w:val="00937980"/>
    <w:rsid w:val="009421C9"/>
    <w:rsid w:val="00956897"/>
    <w:rsid w:val="00964B02"/>
    <w:rsid w:val="0097627C"/>
    <w:rsid w:val="00A004A2"/>
    <w:rsid w:val="00A03C63"/>
    <w:rsid w:val="00A22414"/>
    <w:rsid w:val="00A37A3D"/>
    <w:rsid w:val="00A517D5"/>
    <w:rsid w:val="00A547E5"/>
    <w:rsid w:val="00A608E5"/>
    <w:rsid w:val="00A95B28"/>
    <w:rsid w:val="00AA4DE2"/>
    <w:rsid w:val="00AB1F74"/>
    <w:rsid w:val="00AD0854"/>
    <w:rsid w:val="00AE29D0"/>
    <w:rsid w:val="00AF6B09"/>
    <w:rsid w:val="00B03547"/>
    <w:rsid w:val="00B3593F"/>
    <w:rsid w:val="00B41EDC"/>
    <w:rsid w:val="00B54AAB"/>
    <w:rsid w:val="00B712BB"/>
    <w:rsid w:val="00B71D88"/>
    <w:rsid w:val="00BC33EB"/>
    <w:rsid w:val="00BE1FE3"/>
    <w:rsid w:val="00C05D4A"/>
    <w:rsid w:val="00C31422"/>
    <w:rsid w:val="00C56828"/>
    <w:rsid w:val="00C72954"/>
    <w:rsid w:val="00C9460C"/>
    <w:rsid w:val="00CB51D4"/>
    <w:rsid w:val="00CC2048"/>
    <w:rsid w:val="00CD6D60"/>
    <w:rsid w:val="00D04F96"/>
    <w:rsid w:val="00D169D5"/>
    <w:rsid w:val="00D30EA5"/>
    <w:rsid w:val="00D94333"/>
    <w:rsid w:val="00DC6AAE"/>
    <w:rsid w:val="00DE0354"/>
    <w:rsid w:val="00E04DF5"/>
    <w:rsid w:val="00E0511D"/>
    <w:rsid w:val="00E17378"/>
    <w:rsid w:val="00E26D58"/>
    <w:rsid w:val="00E40793"/>
    <w:rsid w:val="00E42C56"/>
    <w:rsid w:val="00E52BE6"/>
    <w:rsid w:val="00E6190F"/>
    <w:rsid w:val="00E645C9"/>
    <w:rsid w:val="00EA1296"/>
    <w:rsid w:val="00EA7147"/>
    <w:rsid w:val="00EE1363"/>
    <w:rsid w:val="00EE370D"/>
    <w:rsid w:val="00F2039F"/>
    <w:rsid w:val="00F32BAB"/>
    <w:rsid w:val="00F33871"/>
    <w:rsid w:val="00F76005"/>
    <w:rsid w:val="00F81545"/>
    <w:rsid w:val="00F82782"/>
    <w:rsid w:val="00FB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A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1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4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44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173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7378"/>
  </w:style>
  <w:style w:type="paragraph" w:styleId="a8">
    <w:name w:val="footer"/>
    <w:basedOn w:val="a"/>
    <w:link w:val="a9"/>
    <w:uiPriority w:val="99"/>
    <w:unhideWhenUsed/>
    <w:rsid w:val="00E173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7378"/>
  </w:style>
  <w:style w:type="paragraph" w:styleId="aa">
    <w:name w:val="List Paragraph"/>
    <w:basedOn w:val="a"/>
    <w:uiPriority w:val="34"/>
    <w:qFormat/>
    <w:rsid w:val="004B702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A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1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4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44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173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7378"/>
  </w:style>
  <w:style w:type="paragraph" w:styleId="a8">
    <w:name w:val="footer"/>
    <w:basedOn w:val="a"/>
    <w:link w:val="a9"/>
    <w:uiPriority w:val="99"/>
    <w:unhideWhenUsed/>
    <w:rsid w:val="00E173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7378"/>
  </w:style>
  <w:style w:type="paragraph" w:styleId="aa">
    <w:name w:val="List Paragraph"/>
    <w:basedOn w:val="a"/>
    <w:uiPriority w:val="34"/>
    <w:qFormat/>
    <w:rsid w:val="004B70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2E9A-1706-45BC-B756-64CA4E04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M02</dc:creator>
  <cp:lastModifiedBy>FJ-USER</cp:lastModifiedBy>
  <cp:revision>7</cp:revision>
  <cp:lastPrinted>2013-04-22T02:55:00Z</cp:lastPrinted>
  <dcterms:created xsi:type="dcterms:W3CDTF">2013-04-09T05:47:00Z</dcterms:created>
  <dcterms:modified xsi:type="dcterms:W3CDTF">2019-05-10T06:27:00Z</dcterms:modified>
</cp:coreProperties>
</file>